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FD62C4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FD62C4">
              <w:rPr>
                <w:rFonts w:ascii="Arial" w:hAnsi="Arial" w:cs="Arial"/>
                <w:b/>
                <w:sz w:val="24"/>
                <w:szCs w:val="24"/>
              </w:rPr>
              <w:t>LA ATENCIÓN Y EL SERVICIO AL CLIENTE</w:t>
            </w:r>
          </w:p>
        </w:tc>
      </w:tr>
      <w:tr w:rsidR="00B85D0D" w:rsidTr="00EC6538">
        <w:tc>
          <w:tcPr>
            <w:tcW w:w="13291" w:type="dxa"/>
          </w:tcPr>
          <w:p w:rsidR="00B85D0D" w:rsidRPr="00FD62C4" w:rsidRDefault="00B85D0D" w:rsidP="00FD62C4">
            <w:pPr>
              <w:ind w:right="639"/>
              <w:rPr>
                <w:rFonts w:ascii="Arial" w:hAnsi="Arial" w:cs="Arial"/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FD62C4">
              <w:rPr>
                <w:rFonts w:ascii="Arial" w:hAnsi="Arial" w:cs="Arial"/>
                <w:b/>
              </w:rPr>
              <w:t>Desarrollar las</w:t>
            </w:r>
            <w:r w:rsidR="00FD62C4" w:rsidRPr="00FD62C4">
              <w:rPr>
                <w:rFonts w:ascii="Arial" w:hAnsi="Arial" w:cs="Arial"/>
                <w:b/>
              </w:rPr>
              <w:t xml:space="preserve"> habilidades y actitu</w:t>
            </w:r>
            <w:r w:rsidR="00FD62C4">
              <w:rPr>
                <w:rFonts w:ascii="Arial" w:hAnsi="Arial" w:cs="Arial"/>
                <w:b/>
              </w:rPr>
              <w:t>des necesarias para ofrecer un servicio de c</w:t>
            </w:r>
            <w:r w:rsidR="00FD62C4" w:rsidRPr="00FD62C4">
              <w:rPr>
                <w:rFonts w:ascii="Arial" w:hAnsi="Arial" w:cs="Arial"/>
                <w:b/>
              </w:rPr>
              <w:t xml:space="preserve">alidad, cumpliendo con la misión de </w:t>
            </w:r>
            <w:r w:rsidR="00FD62C4">
              <w:rPr>
                <w:rFonts w:ascii="Arial" w:hAnsi="Arial" w:cs="Arial"/>
                <w:b/>
              </w:rPr>
              <w:t>la empresa y despertando la vocación de s</w:t>
            </w:r>
            <w:r w:rsidR="00FD62C4" w:rsidRPr="00FD62C4">
              <w:rPr>
                <w:rFonts w:ascii="Arial" w:hAnsi="Arial" w:cs="Arial"/>
                <w:b/>
              </w:rPr>
              <w:t xml:space="preserve">ervicio </w:t>
            </w:r>
            <w:r w:rsidR="00FD62C4">
              <w:rPr>
                <w:rFonts w:ascii="Arial" w:hAnsi="Arial" w:cs="Arial"/>
                <w:b/>
              </w:rPr>
              <w:t>para i</w:t>
            </w:r>
            <w:r w:rsidR="00FD62C4" w:rsidRPr="00FD62C4">
              <w:rPr>
                <w:rFonts w:ascii="Arial" w:hAnsi="Arial" w:cs="Arial"/>
                <w:b/>
              </w:rPr>
              <w:t>ncrementa</w:t>
            </w:r>
            <w:r w:rsidR="00FD62C4">
              <w:rPr>
                <w:rFonts w:ascii="Arial" w:hAnsi="Arial" w:cs="Arial"/>
                <w:b/>
              </w:rPr>
              <w:t>r las entradas e</w:t>
            </w:r>
            <w:r w:rsidR="00FD62C4" w:rsidRPr="00FD62C4">
              <w:rPr>
                <w:rFonts w:ascii="Arial" w:hAnsi="Arial" w:cs="Arial"/>
                <w:b/>
              </w:rPr>
              <w:t>conómicas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D62C4">
            <w:r>
              <w:t>DIRIGIDO A:</w:t>
            </w:r>
            <w:r w:rsidR="00887EEF">
              <w:t xml:space="preserve"> </w:t>
            </w:r>
            <w:r w:rsidR="001D29C0" w:rsidRPr="001D29C0">
              <w:rPr>
                <w:rFonts w:ascii="Arial" w:hAnsi="Arial" w:cs="Arial"/>
                <w:sz w:val="20"/>
                <w:szCs w:val="20"/>
              </w:rPr>
              <w:t>EL</w:t>
            </w:r>
            <w:r w:rsidR="00D262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2C4">
              <w:rPr>
                <w:rFonts w:ascii="Arial" w:hAnsi="Arial" w:cs="Arial"/>
                <w:sz w:val="20"/>
                <w:szCs w:val="20"/>
              </w:rPr>
              <w:t xml:space="preserve">PERSONAL QUE LABORA EN LAS OFICINAS DEL DIF COZUMEL. 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FD62C4">
              <w:t>2</w:t>
            </w:r>
            <w:r w:rsidR="00401C91">
              <w:t xml:space="preserve">0 </w:t>
            </w:r>
            <w:r>
              <w:t>HRS.</w:t>
            </w:r>
          </w:p>
        </w:tc>
      </w:tr>
    </w:tbl>
    <w:p w:rsidR="00BF69E6" w:rsidRDefault="00C52A93" w:rsidP="00EC6538">
      <w:pPr>
        <w:jc w:val="center"/>
      </w:pPr>
      <w:bookmarkStart w:id="0" w:name="_GoBack"/>
      <w:bookmarkEnd w:id="0"/>
    </w:p>
    <w:p w:rsidR="00EC6538" w:rsidRPr="00EC6538" w:rsidRDefault="00EC6538" w:rsidP="00EC6538">
      <w:pPr>
        <w:spacing w:after="0"/>
        <w:rPr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B6143A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B6143A" w:rsidTr="000958A3">
        <w:tc>
          <w:tcPr>
            <w:tcW w:w="2191" w:type="dxa"/>
            <w:tcBorders>
              <w:bottom w:val="nil"/>
            </w:tcBorders>
          </w:tcPr>
          <w:p w:rsidR="00813E08" w:rsidRDefault="004C1BE6" w:rsidP="004C1BE6">
            <w:r>
              <w:t xml:space="preserve">1. </w:t>
            </w:r>
            <w:r w:rsidR="001D29C0">
              <w:t>La empresa Competitiva</w:t>
            </w:r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344440" w:rsidRDefault="004C1BE6" w:rsidP="004C1BE6">
            <w:r>
              <w:t>2.</w:t>
            </w:r>
            <w:r w:rsidR="001D29C0">
              <w:t xml:space="preserve"> Mi Cliente </w:t>
            </w:r>
          </w:p>
          <w:p w:rsidR="004C1BE6" w:rsidRDefault="004C1BE6" w:rsidP="004C1BE6"/>
          <w:p w:rsidR="004C1BE6" w:rsidRDefault="004C1BE6" w:rsidP="004C1BE6"/>
          <w:p w:rsidR="003D7EAF" w:rsidRDefault="003D7EAF" w:rsidP="004C1BE6"/>
          <w:p w:rsidR="00B6143A" w:rsidRDefault="00B6143A" w:rsidP="004C1BE6"/>
          <w:p w:rsidR="00281DEE" w:rsidRDefault="00281DEE" w:rsidP="004C1BE6"/>
          <w:p w:rsidR="00281DEE" w:rsidRDefault="00281DEE" w:rsidP="00385650"/>
        </w:tc>
        <w:tc>
          <w:tcPr>
            <w:tcW w:w="2170" w:type="dxa"/>
            <w:tcBorders>
              <w:bottom w:val="nil"/>
            </w:tcBorders>
          </w:tcPr>
          <w:p w:rsidR="00813E08" w:rsidRDefault="001D29C0" w:rsidP="004C1BE6">
            <w:pPr>
              <w:pStyle w:val="Prrafodelista"/>
              <w:numPr>
                <w:ilvl w:val="1"/>
                <w:numId w:val="8"/>
              </w:numPr>
            </w:pPr>
            <w:r>
              <w:t>¿Qué necesita una empresa competitiva?</w:t>
            </w:r>
          </w:p>
          <w:p w:rsidR="004C1BE6" w:rsidRDefault="001D29C0" w:rsidP="004C1BE6">
            <w:pPr>
              <w:pStyle w:val="Prrafodelista"/>
              <w:numPr>
                <w:ilvl w:val="1"/>
                <w:numId w:val="8"/>
              </w:numPr>
            </w:pPr>
            <w:r>
              <w:t>La razón de existir de una Empresa</w:t>
            </w:r>
          </w:p>
          <w:p w:rsidR="001D29C0" w:rsidRDefault="001D29C0" w:rsidP="004C1BE6">
            <w:pPr>
              <w:pStyle w:val="Prrafodelista"/>
              <w:numPr>
                <w:ilvl w:val="1"/>
                <w:numId w:val="8"/>
              </w:numPr>
            </w:pPr>
            <w:r>
              <w:t>Respetando el contrato</w:t>
            </w:r>
          </w:p>
          <w:p w:rsidR="001D29C0" w:rsidRDefault="001D29C0" w:rsidP="004C1BE6">
            <w:pPr>
              <w:pStyle w:val="Prrafodelista"/>
              <w:numPr>
                <w:ilvl w:val="1"/>
                <w:numId w:val="8"/>
              </w:numPr>
            </w:pPr>
            <w:r>
              <w:t>Lo que compra el Cliente</w:t>
            </w:r>
          </w:p>
          <w:p w:rsidR="004739C8" w:rsidRDefault="004739C8" w:rsidP="001D29C0"/>
          <w:p w:rsidR="004C1BE6" w:rsidRDefault="004C1BE6" w:rsidP="004C1BE6">
            <w:r>
              <w:t xml:space="preserve">2.1 </w:t>
            </w:r>
            <w:r w:rsidR="001D29C0">
              <w:t>Definición de Cliente</w:t>
            </w:r>
          </w:p>
          <w:p w:rsidR="003D7EAF" w:rsidRDefault="003D7EAF" w:rsidP="004C1BE6">
            <w:r>
              <w:t xml:space="preserve">2.2 </w:t>
            </w:r>
            <w:r w:rsidR="001D29C0">
              <w:t>Tipos de Cliente</w:t>
            </w:r>
          </w:p>
          <w:p w:rsidR="003D7EAF" w:rsidRDefault="001D29C0" w:rsidP="004C1BE6">
            <w:r>
              <w:t>2.3 Actitudes del Cliente y sus Emociones</w:t>
            </w:r>
          </w:p>
          <w:p w:rsidR="00A13F3E" w:rsidRDefault="00A13F3E" w:rsidP="004C1BE6"/>
        </w:tc>
        <w:tc>
          <w:tcPr>
            <w:tcW w:w="3544" w:type="dxa"/>
            <w:tcBorders>
              <w:bottom w:val="nil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Exposición del instructor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Instrumento de evaluación inicial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</w:p>
          <w:p w:rsidR="000958A3" w:rsidRDefault="000958A3" w:rsidP="00B6143A">
            <w:pPr>
              <w:autoSpaceDE w:val="0"/>
              <w:autoSpaceDN w:val="0"/>
              <w:adjustRightInd w:val="0"/>
            </w:pPr>
          </w:p>
          <w:p w:rsidR="00E66CC4" w:rsidRDefault="00E66CC4" w:rsidP="00B6143A">
            <w:pPr>
              <w:autoSpaceDE w:val="0"/>
              <w:autoSpaceDN w:val="0"/>
              <w:adjustRightInd w:val="0"/>
            </w:pPr>
          </w:p>
          <w:p w:rsidR="00E66CC4" w:rsidRDefault="00E66CC4" w:rsidP="00B6143A">
            <w:pPr>
              <w:autoSpaceDE w:val="0"/>
              <w:autoSpaceDN w:val="0"/>
              <w:adjustRightInd w:val="0"/>
            </w:pPr>
          </w:p>
          <w:p w:rsidR="00E66CC4" w:rsidRDefault="00E66CC4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  <w:r>
              <w:t>Exposición del docente</w:t>
            </w:r>
          </w:p>
          <w:p w:rsidR="00B6143A" w:rsidRDefault="00A13F3E" w:rsidP="00B6143A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A13F3E" w:rsidRDefault="00A13F3E" w:rsidP="00B6143A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A13F3E" w:rsidRDefault="00A13F3E" w:rsidP="00B6143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813E08" w:rsidRPr="00813E08" w:rsidRDefault="00813E08" w:rsidP="00813E08">
            <w:r w:rsidRPr="00813E08">
              <w:t>Equipo básico:</w:t>
            </w:r>
          </w:p>
          <w:p w:rsidR="00813E08" w:rsidRDefault="00FF3EF8">
            <w:proofErr w:type="spellStart"/>
            <w:r>
              <w:t>Lap</w:t>
            </w:r>
            <w:proofErr w:type="spellEnd"/>
            <w:r>
              <w:t xml:space="preserve"> top</w:t>
            </w:r>
          </w:p>
          <w:p w:rsidR="00FF3EF8" w:rsidRDefault="00FF3EF8">
            <w:r>
              <w:t>Cañón</w:t>
            </w:r>
          </w:p>
          <w:p w:rsidR="00813E08" w:rsidRDefault="00813E08">
            <w:r>
              <w:t>Hojas blancas</w:t>
            </w:r>
          </w:p>
          <w:p w:rsidR="00FF3EF8" w:rsidRDefault="00FF3EF8">
            <w:r>
              <w:t>Rotafolio</w:t>
            </w:r>
          </w:p>
          <w:p w:rsidR="00FF3EF8" w:rsidRDefault="00FF3EF8">
            <w:r>
              <w:t>Hojas de rotafolio</w:t>
            </w:r>
          </w:p>
          <w:p w:rsidR="00813E08" w:rsidRDefault="00813E08">
            <w:r>
              <w:t>Lápices</w:t>
            </w:r>
          </w:p>
          <w:p w:rsidR="00813E08" w:rsidRDefault="007D692C" w:rsidP="00FF3EF8">
            <w:r>
              <w:t>Plumones</w:t>
            </w:r>
          </w:p>
          <w:p w:rsidR="007D692C" w:rsidRDefault="007D692C" w:rsidP="00FF3EF8"/>
        </w:tc>
        <w:tc>
          <w:tcPr>
            <w:tcW w:w="1984" w:type="dxa"/>
            <w:tcBorders>
              <w:bottom w:val="nil"/>
            </w:tcBorders>
          </w:tcPr>
          <w:p w:rsidR="00813E08" w:rsidRDefault="00FF3EF8">
            <w:r>
              <w:t>Aplicación de evaluación diagnóstica</w:t>
            </w:r>
          </w:p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>
            <w:r>
              <w:t>Participación dinámica</w:t>
            </w:r>
          </w:p>
        </w:tc>
        <w:tc>
          <w:tcPr>
            <w:tcW w:w="1134" w:type="dxa"/>
            <w:tcBorders>
              <w:bottom w:val="nil"/>
            </w:tcBorders>
          </w:tcPr>
          <w:p w:rsidR="00813E08" w:rsidRDefault="00E66CC4" w:rsidP="00E66CC4">
            <w:pPr>
              <w:jc w:val="right"/>
            </w:pPr>
            <w:r>
              <w:t>3</w:t>
            </w:r>
            <w:r w:rsidR="000560F5">
              <w:t>:00hrs.</w:t>
            </w: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E66CC4" w:rsidP="00E66CC4">
            <w:pPr>
              <w:jc w:val="right"/>
            </w:pPr>
            <w:r>
              <w:t>5:00</w:t>
            </w:r>
            <w:r w:rsidR="000560F5">
              <w:t>hrs.</w:t>
            </w:r>
          </w:p>
        </w:tc>
      </w:tr>
      <w:tr w:rsidR="00B6143A" w:rsidTr="001D29C0">
        <w:trPr>
          <w:trHeight w:val="336"/>
        </w:trPr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Default="00813E08" w:rsidP="0034444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Default="00813E08" w:rsidP="00281DEE"/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1A52E1" w:rsidRDefault="001A52E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281DEE" w:rsidTr="003805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281DEE" w:rsidTr="007D692C">
        <w:trPr>
          <w:trHeight w:val="5237"/>
        </w:trPr>
        <w:tc>
          <w:tcPr>
            <w:tcW w:w="2191" w:type="dxa"/>
            <w:tcBorders>
              <w:bottom w:val="nil"/>
            </w:tcBorders>
          </w:tcPr>
          <w:p w:rsidR="00A13F3E" w:rsidRDefault="001D29C0" w:rsidP="00A13F3E">
            <w:r>
              <w:t>3</w:t>
            </w:r>
            <w:r w:rsidR="00A13F3E">
              <w:t>.</w:t>
            </w:r>
            <w:r>
              <w:t xml:space="preserve"> Servicio de Calidad</w:t>
            </w:r>
          </w:p>
          <w:p w:rsidR="00A13F3E" w:rsidRDefault="00A13F3E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281DEE" w:rsidRDefault="001D29C0" w:rsidP="00A13F3E">
            <w:r>
              <w:t>4</w:t>
            </w:r>
            <w:r w:rsidR="00A13F3E">
              <w:t>.</w:t>
            </w:r>
            <w:r>
              <w:t xml:space="preserve"> Habilidades para mejorar la Atención al Cliente</w:t>
            </w:r>
          </w:p>
          <w:p w:rsidR="00A13F3E" w:rsidRDefault="00A13F3E" w:rsidP="00A13F3E"/>
          <w:p w:rsidR="004D7A59" w:rsidRDefault="004D7A59" w:rsidP="00385650"/>
        </w:tc>
        <w:tc>
          <w:tcPr>
            <w:tcW w:w="2170" w:type="dxa"/>
            <w:tcBorders>
              <w:bottom w:val="nil"/>
            </w:tcBorders>
          </w:tcPr>
          <w:p w:rsidR="001A52E1" w:rsidRDefault="001D29C0" w:rsidP="0038054D">
            <w:pPr>
              <w:pStyle w:val="Prrafodelista"/>
              <w:ind w:left="77"/>
            </w:pPr>
            <w:r>
              <w:t>3</w:t>
            </w:r>
            <w:r w:rsidR="007D692C">
              <w:t xml:space="preserve">.1 </w:t>
            </w:r>
            <w:r>
              <w:t>¿Qué es el Servicio de Calidad?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1.1 Los beneficios de brindar un Servicio de Calidad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1.2 El costo de la No Calidad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1.3 Lo que se requiere para brindar un Servicio de Calidad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1.4 El momento de la verdad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1.5 ¿Cómo nos evalúa el Cliente?</w:t>
            </w:r>
          </w:p>
          <w:p w:rsidR="00405E59" w:rsidRDefault="00405E59" w:rsidP="0038054D">
            <w:pPr>
              <w:pStyle w:val="Prrafodelista"/>
              <w:ind w:left="77"/>
            </w:pPr>
          </w:p>
          <w:p w:rsidR="00405E59" w:rsidRDefault="001D29C0" w:rsidP="0038054D">
            <w:pPr>
              <w:pStyle w:val="Prrafodelista"/>
              <w:ind w:left="77"/>
            </w:pPr>
            <w:r>
              <w:t>4</w:t>
            </w:r>
            <w:r w:rsidR="00405E59">
              <w:t xml:space="preserve">.1 </w:t>
            </w:r>
            <w:r>
              <w:t>Leer la mente del Cliente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4.2 La importancia de comunicarse correctamente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4.3 Aprendiendo a escuchar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 xml:space="preserve">4.4 Habilidades en el </w:t>
            </w:r>
            <w:r w:rsidR="00F4430E">
              <w:t>Teléfono</w:t>
            </w:r>
          </w:p>
          <w:p w:rsidR="00652F14" w:rsidRDefault="001D29C0" w:rsidP="00F4430E">
            <w:pPr>
              <w:pStyle w:val="Prrafodelista"/>
              <w:ind w:left="77"/>
            </w:pPr>
            <w:r>
              <w:t xml:space="preserve">4.5 Ofreciendo </w:t>
            </w:r>
            <w:r w:rsidR="00F4430E">
              <w:t>más</w:t>
            </w:r>
            <w:r>
              <w:t xml:space="preserve"> al Cliente</w:t>
            </w:r>
          </w:p>
        </w:tc>
        <w:tc>
          <w:tcPr>
            <w:tcW w:w="3544" w:type="dxa"/>
            <w:tcBorders>
              <w:bottom w:val="nil"/>
            </w:tcBorders>
          </w:tcPr>
          <w:p w:rsidR="001A52E1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Lluvia de ideas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Participación grupal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CF4854" w:rsidRDefault="00CF4854" w:rsidP="00CF4854">
            <w:pPr>
              <w:autoSpaceDE w:val="0"/>
              <w:autoSpaceDN w:val="0"/>
              <w:adjustRightInd w:val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Lluvia de ideas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Participación grupal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652F14" w:rsidRDefault="00652F1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A52E1" w:rsidRDefault="001A52E1" w:rsidP="007D692C"/>
        </w:tc>
        <w:tc>
          <w:tcPr>
            <w:tcW w:w="1984" w:type="dxa"/>
            <w:tcBorders>
              <w:bottom w:val="nil"/>
            </w:tcBorders>
          </w:tcPr>
          <w:p w:rsidR="001A52E1" w:rsidRDefault="000560F5" w:rsidP="0038054D">
            <w:r>
              <w:t xml:space="preserve">Asistencia </w:t>
            </w:r>
          </w:p>
          <w:p w:rsidR="000560F5" w:rsidRDefault="000560F5" w:rsidP="0038054D">
            <w:r>
              <w:t>Participación activa</w:t>
            </w:r>
          </w:p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E66CC4">
            <w:r>
              <w:t xml:space="preserve">Asistencia </w:t>
            </w:r>
          </w:p>
          <w:p w:rsidR="00E66CC4" w:rsidRDefault="00E66CC4" w:rsidP="00E66CC4">
            <w:r>
              <w:t>Participación activa</w:t>
            </w:r>
          </w:p>
        </w:tc>
        <w:tc>
          <w:tcPr>
            <w:tcW w:w="1134" w:type="dxa"/>
            <w:tcBorders>
              <w:bottom w:val="nil"/>
            </w:tcBorders>
          </w:tcPr>
          <w:p w:rsidR="001A52E1" w:rsidRDefault="00E66CC4" w:rsidP="003D29CB">
            <w:pPr>
              <w:jc w:val="right"/>
            </w:pPr>
            <w:r>
              <w:t>4</w:t>
            </w:r>
            <w:r w:rsidR="000560F5">
              <w:t>:00 hrs</w:t>
            </w:r>
          </w:p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0560F5" w:rsidRDefault="00E66CC4" w:rsidP="003D29CB">
            <w:pPr>
              <w:jc w:val="right"/>
            </w:pPr>
            <w:r>
              <w:t>6</w:t>
            </w:r>
            <w:r w:rsidR="000560F5">
              <w:t>:</w:t>
            </w:r>
            <w:r>
              <w:t>00</w:t>
            </w:r>
            <w:r w:rsidR="000560F5">
              <w:t>hrs.</w:t>
            </w:r>
          </w:p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0560F5" w:rsidRDefault="000560F5" w:rsidP="0038054D">
            <w:pPr>
              <w:jc w:val="center"/>
            </w:pPr>
          </w:p>
        </w:tc>
      </w:tr>
      <w:tr w:rsidR="00281DEE" w:rsidTr="0038054D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1A52E1" w:rsidRDefault="001A52E1" w:rsidP="0038565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>
            <w:pPr>
              <w:pStyle w:val="Prrafodelista"/>
              <w:ind w:left="77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A52E1" w:rsidRDefault="001A52E1" w:rsidP="007D692C">
            <w:pPr>
              <w:pStyle w:val="Prrafodelista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>
            <w:pPr>
              <w:jc w:val="center"/>
            </w:pPr>
          </w:p>
        </w:tc>
      </w:tr>
    </w:tbl>
    <w:p w:rsidR="001A52E1" w:rsidRDefault="001A52E1"/>
    <w:p w:rsidR="00F4430E" w:rsidRDefault="00F4430E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F4430E" w:rsidTr="00B2620F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TIEMPO</w:t>
            </w:r>
          </w:p>
        </w:tc>
      </w:tr>
      <w:tr w:rsidR="00F4430E" w:rsidTr="00B2620F">
        <w:trPr>
          <w:trHeight w:val="5237"/>
        </w:trPr>
        <w:tc>
          <w:tcPr>
            <w:tcW w:w="2191" w:type="dxa"/>
            <w:tcBorders>
              <w:bottom w:val="nil"/>
            </w:tcBorders>
          </w:tcPr>
          <w:p w:rsidR="00F4430E" w:rsidRDefault="00F4430E" w:rsidP="00B2620F"/>
          <w:p w:rsidR="00F4430E" w:rsidRDefault="00F4430E" w:rsidP="00B2620F"/>
          <w:p w:rsidR="00F4430E" w:rsidRDefault="00F4430E" w:rsidP="00B2620F"/>
          <w:p w:rsidR="00F4430E" w:rsidRDefault="00F4430E" w:rsidP="00B2620F"/>
          <w:p w:rsidR="00F4430E" w:rsidRDefault="00F4430E" w:rsidP="00B2620F"/>
          <w:p w:rsidR="00F4430E" w:rsidRDefault="00F4430E" w:rsidP="00B2620F"/>
          <w:p w:rsidR="00F4430E" w:rsidRDefault="00F4430E" w:rsidP="00B2620F"/>
          <w:p w:rsidR="00F4430E" w:rsidRDefault="00F4430E" w:rsidP="00B2620F"/>
          <w:p w:rsidR="00F4430E" w:rsidRDefault="00F4430E" w:rsidP="00B2620F"/>
          <w:p w:rsidR="00F4430E" w:rsidRDefault="00F4430E" w:rsidP="00B2620F"/>
          <w:p w:rsidR="00F4430E" w:rsidRDefault="00F4430E" w:rsidP="00B2620F">
            <w:r>
              <w:t>5. Buscando la Excelencia</w:t>
            </w:r>
          </w:p>
          <w:p w:rsidR="00F4430E" w:rsidRDefault="00F4430E" w:rsidP="00B2620F"/>
          <w:p w:rsidR="00F4430E" w:rsidRDefault="00F4430E" w:rsidP="00B2620F"/>
        </w:tc>
        <w:tc>
          <w:tcPr>
            <w:tcW w:w="2170" w:type="dxa"/>
            <w:tcBorders>
              <w:bottom w:val="nil"/>
            </w:tcBorders>
          </w:tcPr>
          <w:p w:rsidR="00F4430E" w:rsidRDefault="00F4430E" w:rsidP="00B2620F">
            <w:pPr>
              <w:pStyle w:val="Prrafodelista"/>
              <w:ind w:left="77"/>
            </w:pPr>
            <w:r>
              <w:t>4.6Confianza, Satisfacción Asegurada</w:t>
            </w:r>
          </w:p>
          <w:p w:rsidR="00F4430E" w:rsidRDefault="00F4430E" w:rsidP="00B2620F">
            <w:pPr>
              <w:pStyle w:val="Prrafodelista"/>
              <w:ind w:left="77"/>
            </w:pPr>
            <w:r>
              <w:t>4.7 Resolución de una Queja</w:t>
            </w:r>
          </w:p>
          <w:p w:rsidR="00F4430E" w:rsidRDefault="00F4430E" w:rsidP="00B2620F">
            <w:pPr>
              <w:pStyle w:val="Prrafodelista"/>
              <w:ind w:left="77"/>
            </w:pPr>
            <w:r>
              <w:t>4.8 Manejo de Clientes Enojados</w:t>
            </w:r>
          </w:p>
          <w:p w:rsidR="00F4430E" w:rsidRDefault="00F4430E" w:rsidP="00B2620F">
            <w:pPr>
              <w:pStyle w:val="Prrafodelista"/>
              <w:ind w:left="77"/>
            </w:pPr>
            <w:r>
              <w:t>4.9 Trabajar en Equipo</w:t>
            </w:r>
          </w:p>
          <w:p w:rsidR="00F4430E" w:rsidRDefault="00F4430E" w:rsidP="00B2620F">
            <w:pPr>
              <w:pStyle w:val="Prrafodelista"/>
              <w:ind w:left="77"/>
            </w:pPr>
          </w:p>
          <w:p w:rsidR="00F4430E" w:rsidRDefault="00F4430E" w:rsidP="00B2620F">
            <w:pPr>
              <w:pStyle w:val="Prrafodelista"/>
              <w:ind w:left="77"/>
            </w:pPr>
            <w:r>
              <w:t>5.1 ¿Cómo ser un mejor servidor?</w:t>
            </w:r>
          </w:p>
          <w:p w:rsidR="00F4430E" w:rsidRDefault="00F4430E" w:rsidP="00B2620F">
            <w:pPr>
              <w:pStyle w:val="Prrafodelista"/>
              <w:ind w:left="77"/>
            </w:pPr>
            <w:r>
              <w:t>5.2Haga que su Cliente lo recomiende</w:t>
            </w:r>
          </w:p>
          <w:p w:rsidR="00F4430E" w:rsidRDefault="00F4430E" w:rsidP="00B2620F">
            <w:pPr>
              <w:pStyle w:val="Prrafodelista"/>
              <w:ind w:left="77"/>
            </w:pPr>
          </w:p>
          <w:p w:rsidR="00F4430E" w:rsidRDefault="00F4430E" w:rsidP="00B2620F">
            <w:pPr>
              <w:pStyle w:val="Prrafodelista"/>
              <w:ind w:left="77"/>
            </w:pPr>
          </w:p>
          <w:p w:rsidR="00F4430E" w:rsidRDefault="00F4430E" w:rsidP="00F4430E"/>
        </w:tc>
        <w:tc>
          <w:tcPr>
            <w:tcW w:w="3544" w:type="dxa"/>
            <w:tcBorders>
              <w:bottom w:val="nil"/>
            </w:tcBorders>
          </w:tcPr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Lluvia de ideas</w:t>
            </w: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Participación grupal</w:t>
            </w: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F4430E" w:rsidRDefault="00F4430E" w:rsidP="00B2620F">
            <w:pPr>
              <w:autoSpaceDE w:val="0"/>
              <w:autoSpaceDN w:val="0"/>
              <w:adjustRightInd w:val="0"/>
            </w:pP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Cierre con participación del grupo y aclaración de dudas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F4430E" w:rsidRDefault="00F4430E" w:rsidP="00B2620F"/>
        </w:tc>
        <w:tc>
          <w:tcPr>
            <w:tcW w:w="1984" w:type="dxa"/>
            <w:tcBorders>
              <w:bottom w:val="nil"/>
            </w:tcBorders>
          </w:tcPr>
          <w:p w:rsidR="00F4430E" w:rsidRDefault="00F4430E" w:rsidP="00B2620F">
            <w:r>
              <w:t xml:space="preserve">Asistencia </w:t>
            </w:r>
          </w:p>
          <w:p w:rsidR="00F4430E" w:rsidRDefault="00F4430E" w:rsidP="00B2620F">
            <w:r>
              <w:t>Participación activa</w:t>
            </w:r>
          </w:p>
        </w:tc>
        <w:tc>
          <w:tcPr>
            <w:tcW w:w="1134" w:type="dxa"/>
            <w:tcBorders>
              <w:bottom w:val="nil"/>
            </w:tcBorders>
          </w:tcPr>
          <w:p w:rsidR="00F4430E" w:rsidRDefault="00F4430E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F4430E" w:rsidRDefault="00F4430E" w:rsidP="00B2620F">
            <w:pPr>
              <w:jc w:val="center"/>
            </w:pPr>
          </w:p>
          <w:p w:rsidR="00F4430E" w:rsidRDefault="00F4430E" w:rsidP="003D29CB">
            <w:pPr>
              <w:jc w:val="right"/>
            </w:pPr>
            <w:r>
              <w:t>2:</w:t>
            </w:r>
            <w:r w:rsidR="003D29CB">
              <w:t>00</w:t>
            </w:r>
            <w:r>
              <w:t>hrs.</w:t>
            </w:r>
          </w:p>
          <w:p w:rsidR="00F4430E" w:rsidRDefault="00F4430E" w:rsidP="00B2620F">
            <w:pPr>
              <w:jc w:val="center"/>
            </w:pPr>
          </w:p>
          <w:p w:rsidR="00F4430E" w:rsidRDefault="00F4430E" w:rsidP="00B2620F">
            <w:pPr>
              <w:jc w:val="center"/>
            </w:pPr>
          </w:p>
          <w:p w:rsidR="00F4430E" w:rsidRDefault="00F4430E" w:rsidP="00B2620F">
            <w:pPr>
              <w:jc w:val="center"/>
            </w:pPr>
          </w:p>
        </w:tc>
      </w:tr>
      <w:tr w:rsidR="00F4430E" w:rsidTr="00B2620F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F4430E" w:rsidRDefault="00F4430E" w:rsidP="00B2620F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F4430E" w:rsidRDefault="00F4430E" w:rsidP="00B2620F">
            <w:pPr>
              <w:pStyle w:val="Prrafodelista"/>
              <w:ind w:left="77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4430E" w:rsidRDefault="00F4430E" w:rsidP="00F4430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F4430E" w:rsidRDefault="00F4430E" w:rsidP="00B2620F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4430E" w:rsidRDefault="00F4430E" w:rsidP="00B2620F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4430E" w:rsidRDefault="00F4430E" w:rsidP="00B2620F">
            <w:pPr>
              <w:jc w:val="center"/>
            </w:pPr>
          </w:p>
        </w:tc>
      </w:tr>
    </w:tbl>
    <w:p w:rsidR="00F4430E" w:rsidRDefault="00F4430E"/>
    <w:sectPr w:rsidR="00F4430E" w:rsidSect="00B85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F9" w:rsidRDefault="006C0FF9" w:rsidP="00B85D0D">
      <w:pPr>
        <w:spacing w:after="0" w:line="240" w:lineRule="auto"/>
      </w:pPr>
      <w:r>
        <w:separator/>
      </w:r>
    </w:p>
  </w:endnote>
  <w:endnote w:type="continuationSeparator" w:id="0">
    <w:p w:rsidR="006C0FF9" w:rsidRDefault="006C0FF9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F9" w:rsidRDefault="006C0FF9" w:rsidP="00B85D0D">
      <w:pPr>
        <w:spacing w:after="0" w:line="240" w:lineRule="auto"/>
      </w:pPr>
      <w:r>
        <w:separator/>
      </w:r>
    </w:p>
  </w:footnote>
  <w:footnote w:type="continuationSeparator" w:id="0">
    <w:p w:rsidR="006C0FF9" w:rsidRDefault="006C0FF9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EF" w:rsidRPr="007B31DB" w:rsidRDefault="00887EEF" w:rsidP="00887EEF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6910</wp:posOffset>
          </wp:positionH>
          <wp:positionV relativeFrom="paragraph">
            <wp:posOffset>-455295</wp:posOffset>
          </wp:positionV>
          <wp:extent cx="971550" cy="899795"/>
          <wp:effectExtent l="0" t="0" r="0" b="0"/>
          <wp:wrapNone/>
          <wp:docPr id="3" name="Imagen 3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A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115.1pt;margin-top:-22.7pt;width:363.3pt;height:75.55pt;z-index:25166131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0xt34d0AAAALAQAADwAAAAAAAAAAAAAAAADwBAAAZHJzL2Rvd25y&#10;ZXYueG1sUEsFBgAAAAAEAAQA8wAAAPoFAAAAAA==&#10;" stroked="f">
          <v:fill opacity="0"/>
          <v:textbox style="mso-fit-shape-to-text:t">
            <w:txbxContent>
              <w:p w:rsidR="00887EEF" w:rsidRDefault="00887EEF" w:rsidP="00887EEF">
                <w:pPr>
                  <w:pStyle w:val="Sinespaciad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887EEF" w:rsidRPr="004952D9" w:rsidRDefault="00887EEF" w:rsidP="00887EEF">
                <w:pPr>
                  <w:pStyle w:val="Sinespaciad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887EEF" w:rsidRPr="004952D9" w:rsidRDefault="00887EEF" w:rsidP="00887EEF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SCRIPTIVA DE CURSOS DE CAPACITACIÓN</w:t>
                </w:r>
              </w:p>
            </w:txbxContent>
          </v:textbox>
          <w10:wrap type="square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91885</wp:posOffset>
          </wp:positionH>
          <wp:positionV relativeFrom="paragraph">
            <wp:posOffset>-264160</wp:posOffset>
          </wp:positionV>
          <wp:extent cx="2514600" cy="571500"/>
          <wp:effectExtent l="0" t="0" r="0" b="0"/>
          <wp:wrapSquare wrapText="bothSides"/>
          <wp:docPr id="2" name="Imagen 2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7EEF" w:rsidRDefault="00887EEF" w:rsidP="00887EEF">
    <w:pPr>
      <w:pStyle w:val="Sinespaciado"/>
      <w:spacing w:line="0" w:lineRule="atLeast"/>
    </w:pPr>
  </w:p>
  <w:p w:rsidR="00B85D0D" w:rsidRPr="00887EEF" w:rsidRDefault="00B85D0D" w:rsidP="00887E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A3" w:rsidRDefault="000D78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4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560F5"/>
    <w:rsid w:val="000958A3"/>
    <w:rsid w:val="000A2248"/>
    <w:rsid w:val="000D78A3"/>
    <w:rsid w:val="00111933"/>
    <w:rsid w:val="001611F4"/>
    <w:rsid w:val="001A52E1"/>
    <w:rsid w:val="001D29C0"/>
    <w:rsid w:val="00247875"/>
    <w:rsid w:val="00281DEE"/>
    <w:rsid w:val="00344440"/>
    <w:rsid w:val="00357230"/>
    <w:rsid w:val="00385650"/>
    <w:rsid w:val="003B7E43"/>
    <w:rsid w:val="003D29CB"/>
    <w:rsid w:val="003D7EAF"/>
    <w:rsid w:val="00401C91"/>
    <w:rsid w:val="00405E59"/>
    <w:rsid w:val="004739C8"/>
    <w:rsid w:val="004C1BE6"/>
    <w:rsid w:val="004D7A59"/>
    <w:rsid w:val="00514E76"/>
    <w:rsid w:val="00557C25"/>
    <w:rsid w:val="00652F14"/>
    <w:rsid w:val="006C0FF9"/>
    <w:rsid w:val="00701E59"/>
    <w:rsid w:val="007D692C"/>
    <w:rsid w:val="00813E08"/>
    <w:rsid w:val="00887EEF"/>
    <w:rsid w:val="008D0D39"/>
    <w:rsid w:val="00915256"/>
    <w:rsid w:val="0097419E"/>
    <w:rsid w:val="009F6C82"/>
    <w:rsid w:val="00A0246D"/>
    <w:rsid w:val="00A13F3E"/>
    <w:rsid w:val="00B6143A"/>
    <w:rsid w:val="00B85D0D"/>
    <w:rsid w:val="00C52A93"/>
    <w:rsid w:val="00CF4854"/>
    <w:rsid w:val="00D262C0"/>
    <w:rsid w:val="00DF38B5"/>
    <w:rsid w:val="00E66CC4"/>
    <w:rsid w:val="00EB5745"/>
    <w:rsid w:val="00EC6538"/>
    <w:rsid w:val="00F4430E"/>
    <w:rsid w:val="00FB4FE6"/>
    <w:rsid w:val="00FD62C4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73602C7-D307-4922-A897-6952C5E0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887EE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2026-2F45-4735-AACE-9C0F3A25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</dc:creator>
  <cp:lastModifiedBy>pc</cp:lastModifiedBy>
  <cp:revision>9</cp:revision>
  <cp:lastPrinted>2013-12-02T15:42:00Z</cp:lastPrinted>
  <dcterms:created xsi:type="dcterms:W3CDTF">2013-12-02T15:45:00Z</dcterms:created>
  <dcterms:modified xsi:type="dcterms:W3CDTF">2017-08-31T21:42:00Z</dcterms:modified>
</cp:coreProperties>
</file>